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63DB6715" w14:textId="77777777" w:rsidR="00DC506B" w:rsidRPr="00DC506B" w:rsidRDefault="00BF397E" w:rsidP="00DC506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985C73">
        <w:rPr>
          <w:rFonts w:cs="Tahoma"/>
          <w:b/>
          <w:sz w:val="20"/>
        </w:rPr>
        <w:t xml:space="preserve">Annoncering af </w:t>
      </w:r>
      <w:proofErr w:type="gramStart"/>
      <w:r w:rsidR="00DC506B" w:rsidRPr="00DC506B">
        <w:rPr>
          <w:rFonts w:cs="Arial"/>
          <w:b/>
          <w:color w:val="000000" w:themeColor="text1"/>
          <w:sz w:val="20"/>
          <w:szCs w:val="20"/>
        </w:rPr>
        <w:t>30000</w:t>
      </w:r>
      <w:proofErr w:type="gramEnd"/>
      <w:r w:rsidR="00DC506B" w:rsidRPr="00DC506B">
        <w:rPr>
          <w:rFonts w:cs="Arial"/>
          <w:b/>
          <w:color w:val="000000" w:themeColor="text1"/>
          <w:sz w:val="20"/>
          <w:szCs w:val="20"/>
        </w:rPr>
        <w:t xml:space="preserve"> kg portalkran på skinner</w:t>
      </w:r>
    </w:p>
    <w:p w14:paraId="730E6CA3" w14:textId="77777777" w:rsidR="00DC506B" w:rsidRPr="00DC506B" w:rsidRDefault="00DC506B" w:rsidP="00DC506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DC506B">
        <w:rPr>
          <w:rFonts w:cs="Arial"/>
          <w:b/>
          <w:color w:val="000000" w:themeColor="text1"/>
          <w:sz w:val="20"/>
          <w:szCs w:val="20"/>
        </w:rPr>
        <w:t xml:space="preserve">Ved </w:t>
      </w:r>
      <w:proofErr w:type="spellStart"/>
      <w:r w:rsidRPr="00DC506B">
        <w:rPr>
          <w:rFonts w:cs="Arial"/>
          <w:b/>
          <w:color w:val="000000" w:themeColor="text1"/>
          <w:sz w:val="20"/>
          <w:szCs w:val="20"/>
        </w:rPr>
        <w:t>Pandserværkstedet</w:t>
      </w:r>
      <w:proofErr w:type="spellEnd"/>
      <w:r w:rsidRPr="00DC506B">
        <w:rPr>
          <w:rFonts w:cs="Arial"/>
          <w:b/>
          <w:color w:val="000000" w:themeColor="text1"/>
          <w:sz w:val="20"/>
          <w:szCs w:val="20"/>
        </w:rPr>
        <w:t xml:space="preserve"> på Oksbøl kasserne.</w:t>
      </w:r>
    </w:p>
    <w:p w14:paraId="4873F128" w14:textId="2FB59329" w:rsidR="00BF397E" w:rsidRPr="00985C73" w:rsidRDefault="00BF397E" w:rsidP="00DC506B">
      <w:pPr>
        <w:jc w:val="center"/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62"/>
        <w:gridCol w:w="2102"/>
        <w:gridCol w:w="1960"/>
      </w:tblGrid>
      <w:tr w:rsidR="00BF397E" w:rsidRPr="00985C73" w14:paraId="4873F132" w14:textId="77777777" w:rsidTr="00DC506B">
        <w:trPr>
          <w:jc w:val="center"/>
        </w:trPr>
        <w:tc>
          <w:tcPr>
            <w:tcW w:w="2331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1960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DC506B">
        <w:trPr>
          <w:jc w:val="center"/>
        </w:trPr>
        <w:tc>
          <w:tcPr>
            <w:tcW w:w="2331" w:type="dxa"/>
          </w:tcPr>
          <w:p w14:paraId="4873F133" w14:textId="3D62BCCD" w:rsidR="00BF397E" w:rsidRDefault="00BF397E" w:rsidP="00BF397E">
            <w:pPr>
              <w:rPr>
                <w:sz w:val="18"/>
              </w:rPr>
            </w:pPr>
            <w:r w:rsidRPr="00DC506B">
              <w:rPr>
                <w:sz w:val="18"/>
              </w:rPr>
              <w:t>Spørgsmål nr. 1:</w:t>
            </w:r>
          </w:p>
          <w:p w14:paraId="20560AC9" w14:textId="77777777" w:rsidR="00DC506B" w:rsidRDefault="00DC506B" w:rsidP="00BF397E">
            <w:pPr>
              <w:rPr>
                <w:sz w:val="18"/>
              </w:rPr>
            </w:pPr>
          </w:p>
          <w:p w14:paraId="068F2A9F" w14:textId="77777777" w:rsidR="00DC506B" w:rsidRDefault="00DC506B" w:rsidP="00DC506B">
            <w:pPr>
              <w:pStyle w:val="Opstilling-talellerbogst"/>
              <w:numPr>
                <w:ilvl w:val="0"/>
                <w:numId w:val="0"/>
              </w:numPr>
            </w:pPr>
            <w:r>
              <w:t xml:space="preserve">I kravspecifikationen </w:t>
            </w:r>
          </w:p>
          <w:p w14:paraId="1FE8886E" w14:textId="6996D021" w:rsidR="00DC506B" w:rsidRDefault="00DC506B" w:rsidP="00DC506B">
            <w:pPr>
              <w:pStyle w:val="Opstilling-talellerbogst"/>
              <w:numPr>
                <w:ilvl w:val="0"/>
                <w:numId w:val="0"/>
              </w:numPr>
            </w:pPr>
            <w:proofErr w:type="spellStart"/>
            <w:r>
              <w:t>pkt</w:t>
            </w:r>
            <w:proofErr w:type="spellEnd"/>
            <w:r>
              <w:t xml:space="preserve"> 8 er der anført følgende:</w:t>
            </w:r>
          </w:p>
          <w:p w14:paraId="7C44CE80" w14:textId="08F189D0" w:rsidR="00DC506B" w:rsidRDefault="00DC506B" w:rsidP="00DC506B">
            <w:pPr>
              <w:pStyle w:val="Opstilling-talellerbogst"/>
              <w:numPr>
                <w:ilvl w:val="0"/>
                <w:numId w:val="0"/>
              </w:numPr>
            </w:pPr>
            <w:r>
              <w:t>Leverandøren skal efter aftale med FES og eller FMI påtage sig det fulde ansvar for bygningens/fundamentets evne til at optage kræfterne fra kranen.</w:t>
            </w:r>
          </w:p>
          <w:p w14:paraId="30A4C07F" w14:textId="77777777" w:rsidR="00DC506B" w:rsidRDefault="00DC506B" w:rsidP="00DC506B">
            <w:pPr>
              <w:pStyle w:val="Opstilling-talellerbogst"/>
              <w:numPr>
                <w:ilvl w:val="0"/>
                <w:numId w:val="0"/>
              </w:numPr>
            </w:pPr>
            <w:r>
              <w:t>Det er uklart om leverandøren skal påtage sig ansvaret for bygningen/fundamentet eller ej?</w:t>
            </w:r>
          </w:p>
          <w:p w14:paraId="49DADF18" w14:textId="116D46C6" w:rsidR="00DC506B" w:rsidRPr="00DC506B" w:rsidRDefault="00DC506B" w:rsidP="00DC506B">
            <w:pPr>
              <w:pStyle w:val="Opstilling-talellerbogst"/>
              <w:numPr>
                <w:ilvl w:val="0"/>
                <w:numId w:val="0"/>
              </w:numPr>
              <w:rPr>
                <w:color w:val="000000"/>
                <w:szCs w:val="18"/>
              </w:rPr>
            </w:pPr>
            <w:r>
              <w:t xml:space="preserve">Er det muligt at præcisere? </w:t>
            </w:r>
          </w:p>
          <w:p w14:paraId="4873F135" w14:textId="3DC594C1" w:rsidR="00BF397E" w:rsidRPr="00DC506B" w:rsidRDefault="00BF397E" w:rsidP="00DC506B">
            <w:pPr>
              <w:pStyle w:val="Default"/>
              <w:ind w:firstLine="720"/>
              <w:rPr>
                <w:sz w:val="18"/>
              </w:rPr>
            </w:pPr>
          </w:p>
        </w:tc>
        <w:tc>
          <w:tcPr>
            <w:tcW w:w="2362" w:type="dxa"/>
          </w:tcPr>
          <w:p w14:paraId="4873F136" w14:textId="53F15126" w:rsidR="00BF397E" w:rsidRPr="00DC506B" w:rsidRDefault="00DC506B" w:rsidP="00BF397E">
            <w:pPr>
              <w:rPr>
                <w:sz w:val="18"/>
              </w:rPr>
            </w:pPr>
            <w:proofErr w:type="spellStart"/>
            <w:r w:rsidRPr="00DC506B">
              <w:rPr>
                <w:sz w:val="18"/>
              </w:rPr>
              <w:t>Pkt</w:t>
            </w:r>
            <w:proofErr w:type="spellEnd"/>
            <w:r w:rsidRPr="00DC506B">
              <w:rPr>
                <w:sz w:val="18"/>
              </w:rPr>
              <w:t xml:space="preserve"> 8</w:t>
            </w:r>
          </w:p>
        </w:tc>
        <w:tc>
          <w:tcPr>
            <w:tcW w:w="2102" w:type="dxa"/>
          </w:tcPr>
          <w:p w14:paraId="7BF6E07F" w14:textId="77777777" w:rsidR="00BF397E" w:rsidRDefault="00BF06B4" w:rsidP="00BF06B4">
            <w:pPr>
              <w:rPr>
                <w:sz w:val="18"/>
              </w:rPr>
            </w:pPr>
            <w:r>
              <w:rPr>
                <w:sz w:val="18"/>
              </w:rPr>
              <w:t>Det er ikke i forbindelse med bygninger. Den står frit på et værkstedsområde.</w:t>
            </w:r>
          </w:p>
          <w:p w14:paraId="490F6CE9" w14:textId="77777777" w:rsidR="00BF06B4" w:rsidRDefault="00BF06B4" w:rsidP="00BF06B4">
            <w:pPr>
              <w:rPr>
                <w:sz w:val="18"/>
              </w:rPr>
            </w:pPr>
          </w:p>
          <w:p w14:paraId="6FD1FB63" w14:textId="77777777" w:rsidR="00BF06B4" w:rsidRDefault="00BF06B4" w:rsidP="00BF06B4">
            <w:pPr>
              <w:rPr>
                <w:sz w:val="18"/>
              </w:rPr>
            </w:pPr>
            <w:r>
              <w:rPr>
                <w:sz w:val="18"/>
              </w:rPr>
              <w:t>Ja Leverandør står også for fundament.</w:t>
            </w:r>
          </w:p>
          <w:p w14:paraId="29E259AB" w14:textId="77777777" w:rsidR="00BF06B4" w:rsidRDefault="00BF06B4" w:rsidP="00BF06B4">
            <w:pPr>
              <w:rPr>
                <w:sz w:val="18"/>
              </w:rPr>
            </w:pPr>
          </w:p>
          <w:p w14:paraId="4873F137" w14:textId="7684B843" w:rsidR="00BF06B4" w:rsidRPr="00DC506B" w:rsidRDefault="00BF06B4" w:rsidP="00BF06B4">
            <w:pPr>
              <w:rPr>
                <w:sz w:val="18"/>
              </w:rPr>
            </w:pPr>
          </w:p>
        </w:tc>
        <w:tc>
          <w:tcPr>
            <w:tcW w:w="1960" w:type="dxa"/>
          </w:tcPr>
          <w:p w14:paraId="4873F138" w14:textId="0DA83435" w:rsidR="00BF397E" w:rsidRPr="00985C73" w:rsidRDefault="00DC506B" w:rsidP="00BC19D6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r w:rsidR="00BC19D6">
              <w:rPr>
                <w:sz w:val="18"/>
              </w:rPr>
              <w:t>5</w:t>
            </w:r>
            <w:r>
              <w:rPr>
                <w:sz w:val="18"/>
              </w:rPr>
              <w:t>.09.2020</w:t>
            </w:r>
            <w:proofErr w:type="gramEnd"/>
          </w:p>
        </w:tc>
      </w:tr>
      <w:tr w:rsidR="00BF397E" w:rsidRPr="00985C73" w14:paraId="4873F140" w14:textId="77777777" w:rsidTr="00DC506B">
        <w:trPr>
          <w:jc w:val="center"/>
        </w:trPr>
        <w:tc>
          <w:tcPr>
            <w:tcW w:w="2331" w:type="dxa"/>
          </w:tcPr>
          <w:p w14:paraId="4873F13A" w14:textId="65A5EF83"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14:paraId="4873F13B" w14:textId="77777777" w:rsidR="00BF397E" w:rsidRDefault="00BF397E" w:rsidP="00BF397E">
            <w:pPr>
              <w:rPr>
                <w:sz w:val="18"/>
              </w:rPr>
            </w:pPr>
          </w:p>
          <w:p w14:paraId="751AF677" w14:textId="77777777" w:rsidR="00DC506B" w:rsidRDefault="00DC506B" w:rsidP="00BF397E">
            <w:pPr>
              <w:rPr>
                <w:sz w:val="18"/>
              </w:rPr>
            </w:pPr>
            <w:r>
              <w:rPr>
                <w:sz w:val="18"/>
              </w:rPr>
              <w:t>Der er ikke oplyst noget indbygningsmål på kranen(kun et arbejdsområde).</w:t>
            </w:r>
          </w:p>
          <w:p w14:paraId="266E1E61" w14:textId="77777777" w:rsidR="00DC506B" w:rsidRDefault="00DC506B" w:rsidP="00BF397E">
            <w:pPr>
              <w:rPr>
                <w:sz w:val="18"/>
              </w:rPr>
            </w:pPr>
            <w:r>
              <w:rPr>
                <w:sz w:val="18"/>
              </w:rPr>
              <w:t>Vil det være muligt for FMI at oplyse dette?</w:t>
            </w:r>
          </w:p>
          <w:p w14:paraId="5DDAA6C0" w14:textId="1DD18EA2" w:rsidR="00DC506B" w:rsidRPr="00985C73" w:rsidRDefault="00DC506B" w:rsidP="00BF397E">
            <w:pPr>
              <w:rPr>
                <w:sz w:val="18"/>
              </w:rPr>
            </w:pPr>
            <w:r>
              <w:rPr>
                <w:sz w:val="18"/>
              </w:rPr>
              <w:t>Altså hvad er det frie spænd på krandrageren/portalen.</w:t>
            </w:r>
          </w:p>
          <w:p w14:paraId="4873F13C" w14:textId="559AA618" w:rsidR="00BF397E" w:rsidRPr="00985C73" w:rsidRDefault="00BF397E" w:rsidP="00DC506B">
            <w:pPr>
              <w:ind w:left="360"/>
              <w:jc w:val="both"/>
              <w:rPr>
                <w:sz w:val="18"/>
              </w:rPr>
            </w:pPr>
          </w:p>
        </w:tc>
        <w:tc>
          <w:tcPr>
            <w:tcW w:w="2362" w:type="dxa"/>
          </w:tcPr>
          <w:p w14:paraId="4873F13D" w14:textId="3BBDE41C" w:rsidR="00BF397E" w:rsidRPr="00985C73" w:rsidRDefault="00DC506B" w:rsidP="00BF397E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Diverse</w:t>
            </w:r>
          </w:p>
        </w:tc>
        <w:tc>
          <w:tcPr>
            <w:tcW w:w="2102" w:type="dxa"/>
          </w:tcPr>
          <w:p w14:paraId="4873F13E" w14:textId="16A5A9BA" w:rsidR="00BF397E" w:rsidRPr="00985C73" w:rsidRDefault="00BF06B4" w:rsidP="00911B2F">
            <w:pPr>
              <w:rPr>
                <w:sz w:val="18"/>
              </w:rPr>
            </w:pPr>
            <w:r>
              <w:rPr>
                <w:sz w:val="18"/>
              </w:rPr>
              <w:t xml:space="preserve">Nej, </w:t>
            </w:r>
          </w:p>
        </w:tc>
        <w:tc>
          <w:tcPr>
            <w:tcW w:w="1960" w:type="dxa"/>
          </w:tcPr>
          <w:p w14:paraId="4873F13F" w14:textId="38AB5A9E" w:rsidR="00BF397E" w:rsidRPr="00985C73" w:rsidRDefault="00DC506B" w:rsidP="00BC19D6">
            <w:pPr>
              <w:rPr>
                <w:sz w:val="18"/>
              </w:rPr>
            </w:pPr>
            <w:proofErr w:type="gramStart"/>
            <w:r w:rsidRPr="00DC506B">
              <w:rPr>
                <w:sz w:val="18"/>
              </w:rPr>
              <w:t>2</w:t>
            </w:r>
            <w:r w:rsidR="00BC19D6">
              <w:rPr>
                <w:sz w:val="18"/>
              </w:rPr>
              <w:t>5</w:t>
            </w:r>
            <w:r w:rsidRPr="00DC506B">
              <w:rPr>
                <w:sz w:val="18"/>
              </w:rPr>
              <w:t>.09.2020</w:t>
            </w:r>
            <w:proofErr w:type="gramEnd"/>
            <w:r w:rsidR="00BF397E" w:rsidRPr="00DC506B">
              <w:rPr>
                <w:sz w:val="18"/>
              </w:rPr>
              <w:t>]</w:t>
            </w:r>
          </w:p>
        </w:tc>
      </w:tr>
      <w:tr w:rsidR="00BF397E" w:rsidRPr="00985C73" w14:paraId="4873F145" w14:textId="77777777" w:rsidTr="00DC506B">
        <w:trPr>
          <w:jc w:val="center"/>
        </w:trPr>
        <w:tc>
          <w:tcPr>
            <w:tcW w:w="2331" w:type="dxa"/>
          </w:tcPr>
          <w:p w14:paraId="4B33D1C7" w14:textId="1E03A9FE" w:rsidR="00BF397E" w:rsidRDefault="00486496" w:rsidP="00DC506B">
            <w:pPr>
              <w:rPr>
                <w:i/>
                <w:sz w:val="18"/>
              </w:rPr>
            </w:pPr>
            <w:r w:rsidRPr="00DC506B">
              <w:rPr>
                <w:i/>
                <w:sz w:val="18"/>
              </w:rPr>
              <w:t>Spørgsmål nr.</w:t>
            </w:r>
            <w:r w:rsidR="00DC506B" w:rsidRPr="00DC506B">
              <w:rPr>
                <w:i/>
                <w:sz w:val="18"/>
              </w:rPr>
              <w:t>3:</w:t>
            </w:r>
          </w:p>
          <w:p w14:paraId="7EE4E5ED" w14:textId="77777777" w:rsidR="00DC506B" w:rsidRPr="00DC506B" w:rsidRDefault="00DC506B" w:rsidP="00DC506B">
            <w:pPr>
              <w:rPr>
                <w:i/>
                <w:sz w:val="18"/>
              </w:rPr>
            </w:pPr>
          </w:p>
          <w:p w14:paraId="507658A2" w14:textId="13194631" w:rsidR="00DC506B" w:rsidRDefault="00DC506B" w:rsidP="00DC506B">
            <w:r>
              <w:t>Skal kranen køre på skinner båret på konsoller på eksisterende bygningskonstruktioner eller er det på kranskinner i gulvniveau?</w:t>
            </w:r>
          </w:p>
          <w:p w14:paraId="673320DB" w14:textId="77777777" w:rsidR="00DC506B" w:rsidRDefault="00DC506B" w:rsidP="00DC506B"/>
          <w:p w14:paraId="2F8061E1" w14:textId="77777777" w:rsidR="00DC506B" w:rsidRDefault="00DC506B" w:rsidP="00DC506B"/>
          <w:p w14:paraId="6B37B2ED" w14:textId="77777777" w:rsidR="00DC506B" w:rsidRDefault="00DC506B" w:rsidP="00DC506B"/>
          <w:p w14:paraId="52941A7C" w14:textId="77777777" w:rsidR="00DC506B" w:rsidRDefault="00DC506B" w:rsidP="00DC506B"/>
          <w:p w14:paraId="4873F141" w14:textId="089AA342" w:rsidR="00DC506B" w:rsidRPr="00DC506B" w:rsidRDefault="00DC506B" w:rsidP="00DC506B"/>
        </w:tc>
        <w:tc>
          <w:tcPr>
            <w:tcW w:w="2362" w:type="dxa"/>
          </w:tcPr>
          <w:p w14:paraId="4873F142" w14:textId="2E55BA8C" w:rsidR="00BF397E" w:rsidRPr="00DC506B" w:rsidRDefault="00DC506B" w:rsidP="00BF397E">
            <w:pPr>
              <w:rPr>
                <w:sz w:val="18"/>
              </w:rPr>
            </w:pPr>
            <w:r w:rsidRPr="00DC506B">
              <w:rPr>
                <w:sz w:val="18"/>
              </w:rPr>
              <w:t>Diverse</w:t>
            </w:r>
          </w:p>
        </w:tc>
        <w:tc>
          <w:tcPr>
            <w:tcW w:w="2102" w:type="dxa"/>
          </w:tcPr>
          <w:p w14:paraId="4873F143" w14:textId="5C9DD02F" w:rsidR="00BF397E" w:rsidRPr="00752C2B" w:rsidRDefault="00BF06B4" w:rsidP="00BF397E">
            <w:pPr>
              <w:rPr>
                <w:sz w:val="18"/>
              </w:rPr>
            </w:pPr>
            <w:r w:rsidRPr="00752C2B">
              <w:rPr>
                <w:sz w:val="18"/>
              </w:rPr>
              <w:t>Skinner i det støbte fundament</w:t>
            </w:r>
          </w:p>
        </w:tc>
        <w:tc>
          <w:tcPr>
            <w:tcW w:w="1960" w:type="dxa"/>
          </w:tcPr>
          <w:p w14:paraId="4873F144" w14:textId="0AE7993F" w:rsidR="00BF397E" w:rsidRPr="00DC506B" w:rsidRDefault="00DC506B" w:rsidP="00BC19D6">
            <w:pPr>
              <w:rPr>
                <w:sz w:val="18"/>
              </w:rPr>
            </w:pPr>
            <w:proofErr w:type="gramStart"/>
            <w:r w:rsidRPr="00DC506B">
              <w:rPr>
                <w:sz w:val="18"/>
              </w:rPr>
              <w:t>2</w:t>
            </w:r>
            <w:r w:rsidR="00BC19D6">
              <w:rPr>
                <w:sz w:val="18"/>
              </w:rPr>
              <w:t>5</w:t>
            </w:r>
            <w:r w:rsidRPr="00DC506B">
              <w:rPr>
                <w:sz w:val="18"/>
              </w:rPr>
              <w:t>.09.2020</w:t>
            </w:r>
            <w:proofErr w:type="gramEnd"/>
          </w:p>
        </w:tc>
      </w:tr>
      <w:tr w:rsidR="00DC506B" w:rsidRPr="00985C73" w14:paraId="645B504B" w14:textId="77777777" w:rsidTr="00DC506B">
        <w:trPr>
          <w:jc w:val="center"/>
        </w:trPr>
        <w:tc>
          <w:tcPr>
            <w:tcW w:w="2331" w:type="dxa"/>
          </w:tcPr>
          <w:p w14:paraId="30C41A05" w14:textId="79F17C41" w:rsidR="00DC506B" w:rsidRDefault="00DC506B" w:rsidP="00DC506B">
            <w:pPr>
              <w:rPr>
                <w:i/>
                <w:sz w:val="18"/>
              </w:rPr>
            </w:pPr>
            <w:r w:rsidRPr="00DC506B">
              <w:rPr>
                <w:i/>
                <w:sz w:val="18"/>
              </w:rPr>
              <w:lastRenderedPageBreak/>
              <w:t>Spørgsmål nr.</w:t>
            </w:r>
            <w:r>
              <w:rPr>
                <w:i/>
                <w:sz w:val="18"/>
              </w:rPr>
              <w:t>4</w:t>
            </w:r>
            <w:r w:rsidRPr="00DC506B">
              <w:rPr>
                <w:i/>
                <w:sz w:val="18"/>
              </w:rPr>
              <w:t>:</w:t>
            </w:r>
          </w:p>
          <w:p w14:paraId="16C8D87F" w14:textId="77777777" w:rsidR="00DC506B" w:rsidRDefault="00DC506B" w:rsidP="00DC506B">
            <w:pPr>
              <w:rPr>
                <w:i/>
                <w:sz w:val="18"/>
              </w:rPr>
            </w:pPr>
          </w:p>
          <w:p w14:paraId="4916617F" w14:textId="77777777" w:rsidR="00DC506B" w:rsidRPr="00DC506B" w:rsidRDefault="00DC506B" w:rsidP="00DC506B">
            <w:pPr>
              <w:rPr>
                <w:sz w:val="18"/>
              </w:rPr>
            </w:pPr>
            <w:r w:rsidRPr="00DC506B">
              <w:rPr>
                <w:sz w:val="18"/>
              </w:rPr>
              <w:t>I kravspecifikationen pkt. 36 er der anført følgende:</w:t>
            </w:r>
          </w:p>
          <w:p w14:paraId="7AA7298A" w14:textId="62BAE5F6" w:rsidR="00DC506B" w:rsidRPr="00DC506B" w:rsidRDefault="00DC506B" w:rsidP="00DC506B">
            <w:pPr>
              <w:rPr>
                <w:sz w:val="18"/>
              </w:rPr>
            </w:pPr>
            <w:r w:rsidRPr="00DC506B">
              <w:rPr>
                <w:sz w:val="18"/>
              </w:rPr>
              <w:t>”FMI fjerner fundament fra tidligere kran ”findes der tegninger af dette fundament?</w:t>
            </w:r>
          </w:p>
          <w:p w14:paraId="77BC62DE" w14:textId="0C2C5BD5" w:rsidR="00DC506B" w:rsidRPr="00DC506B" w:rsidRDefault="00DC506B" w:rsidP="00DC506B">
            <w:pPr>
              <w:rPr>
                <w:i/>
                <w:sz w:val="18"/>
              </w:rPr>
            </w:pPr>
          </w:p>
          <w:p w14:paraId="35A9A791" w14:textId="77777777" w:rsidR="00DC506B" w:rsidRPr="00985C73" w:rsidRDefault="00DC506B" w:rsidP="00DC506B"/>
        </w:tc>
        <w:tc>
          <w:tcPr>
            <w:tcW w:w="2362" w:type="dxa"/>
          </w:tcPr>
          <w:p w14:paraId="488E480E" w14:textId="7D9AE4ED" w:rsidR="00DC506B" w:rsidRPr="00985C73" w:rsidRDefault="00DC506B" w:rsidP="00BF397E">
            <w:pPr>
              <w:rPr>
                <w:sz w:val="18"/>
                <w:highlight w:val="yellow"/>
              </w:rPr>
            </w:pPr>
            <w:r w:rsidRPr="00DC506B">
              <w:rPr>
                <w:sz w:val="18"/>
              </w:rPr>
              <w:t>Pkt. 36</w:t>
            </w:r>
          </w:p>
        </w:tc>
        <w:tc>
          <w:tcPr>
            <w:tcW w:w="2102" w:type="dxa"/>
          </w:tcPr>
          <w:p w14:paraId="156F2DE2" w14:textId="2D487FDB" w:rsidR="00DC506B" w:rsidRPr="00985C73" w:rsidRDefault="00BF06B4" w:rsidP="00BF397E">
            <w:pPr>
              <w:rPr>
                <w:sz w:val="18"/>
                <w:highlight w:val="yellow"/>
              </w:rPr>
            </w:pPr>
            <w:r w:rsidRPr="00752C2B">
              <w:rPr>
                <w:sz w:val="18"/>
              </w:rPr>
              <w:t>Nej, det er så gammelt at der ikke foreligger dokumentation</w:t>
            </w:r>
          </w:p>
        </w:tc>
        <w:tc>
          <w:tcPr>
            <w:tcW w:w="1960" w:type="dxa"/>
          </w:tcPr>
          <w:p w14:paraId="6540070C" w14:textId="2F68CA16" w:rsidR="00DC506B" w:rsidRDefault="00DC506B" w:rsidP="00BC19D6">
            <w:pPr>
              <w:rPr>
                <w:sz w:val="18"/>
                <w:highlight w:val="yellow"/>
              </w:rPr>
            </w:pPr>
            <w:r w:rsidRPr="00DC506B">
              <w:rPr>
                <w:sz w:val="18"/>
              </w:rPr>
              <w:t>2</w:t>
            </w:r>
            <w:r w:rsidR="00BC19D6">
              <w:rPr>
                <w:sz w:val="18"/>
              </w:rPr>
              <w:t>5</w:t>
            </w:r>
            <w:bookmarkStart w:id="0" w:name="_GoBack"/>
            <w:bookmarkEnd w:id="0"/>
            <w:r w:rsidRPr="00DC506B">
              <w:rPr>
                <w:sz w:val="18"/>
              </w:rPr>
              <w:t>.09.2020</w:t>
            </w:r>
          </w:p>
        </w:tc>
      </w:tr>
      <w:tr w:rsidR="00DC506B" w:rsidRPr="00985C73" w14:paraId="0A0B2292" w14:textId="77777777" w:rsidTr="00DC506B">
        <w:trPr>
          <w:jc w:val="center"/>
        </w:trPr>
        <w:tc>
          <w:tcPr>
            <w:tcW w:w="2331" w:type="dxa"/>
          </w:tcPr>
          <w:p w14:paraId="0F72074B" w14:textId="0CE4AF13" w:rsidR="00DC506B" w:rsidRDefault="00DC506B" w:rsidP="00DC506B">
            <w:pPr>
              <w:rPr>
                <w:i/>
                <w:sz w:val="18"/>
              </w:rPr>
            </w:pPr>
            <w:r w:rsidRPr="00DC506B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5</w:t>
            </w:r>
            <w:r w:rsidRPr="00DC506B">
              <w:rPr>
                <w:i/>
                <w:sz w:val="18"/>
              </w:rPr>
              <w:t>:</w:t>
            </w:r>
          </w:p>
          <w:p w14:paraId="3226449F" w14:textId="77777777" w:rsidR="00DC506B" w:rsidRDefault="00DC506B" w:rsidP="00DC506B">
            <w:pPr>
              <w:rPr>
                <w:i/>
                <w:sz w:val="18"/>
              </w:rPr>
            </w:pPr>
          </w:p>
          <w:p w14:paraId="42A2C41B" w14:textId="29C9D25C" w:rsidR="00DC506B" w:rsidRPr="00DC506B" w:rsidRDefault="00DC506B" w:rsidP="00DC506B">
            <w:pPr>
              <w:rPr>
                <w:sz w:val="18"/>
              </w:rPr>
            </w:pPr>
            <w:r>
              <w:rPr>
                <w:sz w:val="18"/>
              </w:rPr>
              <w:t>Er det muligt for FMI at udlevere eksisterende tegninger af den bygning eller det område som kranen skal placeres i?</w:t>
            </w:r>
          </w:p>
          <w:p w14:paraId="3C1D2FF0" w14:textId="43789BEB" w:rsidR="00DC506B" w:rsidRDefault="00DC506B" w:rsidP="00DC506B">
            <w:pPr>
              <w:rPr>
                <w:i/>
                <w:sz w:val="18"/>
              </w:rPr>
            </w:pPr>
          </w:p>
          <w:p w14:paraId="47A2CECF" w14:textId="77777777" w:rsidR="00DC506B" w:rsidRPr="00DC506B" w:rsidRDefault="00DC506B" w:rsidP="00DC506B">
            <w:pPr>
              <w:rPr>
                <w:i/>
                <w:sz w:val="18"/>
              </w:rPr>
            </w:pPr>
          </w:p>
        </w:tc>
        <w:tc>
          <w:tcPr>
            <w:tcW w:w="2362" w:type="dxa"/>
          </w:tcPr>
          <w:p w14:paraId="4BE4B437" w14:textId="77777777" w:rsidR="00DC506B" w:rsidRPr="00DC506B" w:rsidRDefault="00DC506B" w:rsidP="00BF397E">
            <w:pPr>
              <w:rPr>
                <w:sz w:val="18"/>
              </w:rPr>
            </w:pPr>
          </w:p>
        </w:tc>
        <w:tc>
          <w:tcPr>
            <w:tcW w:w="2102" w:type="dxa"/>
          </w:tcPr>
          <w:p w14:paraId="1FE273BB" w14:textId="515DB3CC" w:rsidR="00DC506B" w:rsidRPr="00752C2B" w:rsidRDefault="00BF06B4" w:rsidP="00BF397E">
            <w:pPr>
              <w:rPr>
                <w:sz w:val="18"/>
              </w:rPr>
            </w:pPr>
            <w:r w:rsidRPr="00752C2B">
              <w:rPr>
                <w:sz w:val="18"/>
              </w:rPr>
              <w:t>Nej</w:t>
            </w:r>
          </w:p>
        </w:tc>
        <w:tc>
          <w:tcPr>
            <w:tcW w:w="1960" w:type="dxa"/>
          </w:tcPr>
          <w:p w14:paraId="4D7E86ED" w14:textId="6725A357" w:rsidR="00DC506B" w:rsidRPr="00DC506B" w:rsidRDefault="00DC506B" w:rsidP="00BC19D6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r w:rsidR="00BC19D6">
              <w:rPr>
                <w:sz w:val="18"/>
              </w:rPr>
              <w:t>5</w:t>
            </w:r>
            <w:r>
              <w:rPr>
                <w:sz w:val="18"/>
              </w:rPr>
              <w:t>.09.2020</w:t>
            </w:r>
            <w:proofErr w:type="gramEnd"/>
          </w:p>
        </w:tc>
      </w:tr>
      <w:tr w:rsidR="00DC506B" w:rsidRPr="00985C73" w14:paraId="28B3755D" w14:textId="77777777" w:rsidTr="00DC506B">
        <w:trPr>
          <w:jc w:val="center"/>
        </w:trPr>
        <w:tc>
          <w:tcPr>
            <w:tcW w:w="2331" w:type="dxa"/>
          </w:tcPr>
          <w:p w14:paraId="25ED4820" w14:textId="37889970" w:rsidR="00DC506B" w:rsidRDefault="00DC506B" w:rsidP="00DC506B">
            <w:pPr>
              <w:rPr>
                <w:i/>
                <w:sz w:val="18"/>
              </w:rPr>
            </w:pPr>
            <w:r w:rsidRPr="00DC506B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6</w:t>
            </w:r>
            <w:r w:rsidRPr="00DC506B">
              <w:rPr>
                <w:i/>
                <w:sz w:val="18"/>
              </w:rPr>
              <w:t>:</w:t>
            </w:r>
          </w:p>
          <w:p w14:paraId="0123625B" w14:textId="77777777" w:rsidR="00DC506B" w:rsidRDefault="00DC506B" w:rsidP="00DC506B">
            <w:pPr>
              <w:rPr>
                <w:i/>
                <w:sz w:val="18"/>
              </w:rPr>
            </w:pPr>
          </w:p>
          <w:p w14:paraId="72BF866C" w14:textId="6CB4B46E" w:rsidR="00DC506B" w:rsidRPr="00DC506B" w:rsidRDefault="00DC506B" w:rsidP="00DC506B">
            <w:pPr>
              <w:rPr>
                <w:sz w:val="18"/>
              </w:rPr>
            </w:pPr>
            <w:r>
              <w:rPr>
                <w:sz w:val="18"/>
              </w:rPr>
              <w:t>Er der tale om en udskiftning af en eksisterende kran på samme sted og samme løfteevne, altså WLL = 30.000 kg?</w:t>
            </w:r>
          </w:p>
        </w:tc>
        <w:tc>
          <w:tcPr>
            <w:tcW w:w="2362" w:type="dxa"/>
          </w:tcPr>
          <w:p w14:paraId="3894C490" w14:textId="77777777" w:rsidR="00DC506B" w:rsidRPr="00DC506B" w:rsidRDefault="00DC506B" w:rsidP="00BF397E">
            <w:pPr>
              <w:rPr>
                <w:sz w:val="18"/>
              </w:rPr>
            </w:pPr>
          </w:p>
        </w:tc>
        <w:tc>
          <w:tcPr>
            <w:tcW w:w="2102" w:type="dxa"/>
          </w:tcPr>
          <w:p w14:paraId="3E458E5F" w14:textId="12C77EA4" w:rsidR="00DC506B" w:rsidRPr="00985C73" w:rsidRDefault="00BF06B4" w:rsidP="00BF397E">
            <w:pPr>
              <w:rPr>
                <w:sz w:val="18"/>
                <w:highlight w:val="yellow"/>
              </w:rPr>
            </w:pPr>
            <w:r w:rsidRPr="00752C2B">
              <w:rPr>
                <w:sz w:val="18"/>
              </w:rPr>
              <w:t>Nej</w:t>
            </w:r>
          </w:p>
        </w:tc>
        <w:tc>
          <w:tcPr>
            <w:tcW w:w="1960" w:type="dxa"/>
          </w:tcPr>
          <w:p w14:paraId="0D73A5FC" w14:textId="59BAF77C" w:rsidR="00DC506B" w:rsidRDefault="00DC506B" w:rsidP="00BC19D6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r w:rsidR="00BC19D6">
              <w:rPr>
                <w:sz w:val="18"/>
              </w:rPr>
              <w:t>5</w:t>
            </w:r>
            <w:r>
              <w:rPr>
                <w:sz w:val="18"/>
              </w:rPr>
              <w:t>.09.2020</w:t>
            </w:r>
            <w:proofErr w:type="gramEnd"/>
          </w:p>
        </w:tc>
      </w:tr>
      <w:tr w:rsidR="00DC506B" w:rsidRPr="00985C73" w14:paraId="2A255E67" w14:textId="77777777" w:rsidTr="00DC506B">
        <w:trPr>
          <w:jc w:val="center"/>
        </w:trPr>
        <w:tc>
          <w:tcPr>
            <w:tcW w:w="2331" w:type="dxa"/>
          </w:tcPr>
          <w:p w14:paraId="7623F1D4" w14:textId="69A67631" w:rsidR="00DC506B" w:rsidRDefault="00DC506B" w:rsidP="00DC506B">
            <w:pPr>
              <w:rPr>
                <w:i/>
                <w:sz w:val="18"/>
              </w:rPr>
            </w:pPr>
            <w:r w:rsidRPr="00DC506B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7:</w:t>
            </w:r>
          </w:p>
          <w:p w14:paraId="4580E153" w14:textId="77777777" w:rsidR="00DC506B" w:rsidRDefault="00DC506B" w:rsidP="00DC506B">
            <w:pPr>
              <w:rPr>
                <w:i/>
                <w:sz w:val="18"/>
              </w:rPr>
            </w:pPr>
          </w:p>
          <w:p w14:paraId="5524B9B7" w14:textId="77777777" w:rsidR="00DC506B" w:rsidRDefault="00DC506B" w:rsidP="00DC506B">
            <w:pPr>
              <w:rPr>
                <w:sz w:val="18"/>
              </w:rPr>
            </w:pPr>
            <w:r>
              <w:rPr>
                <w:sz w:val="18"/>
              </w:rPr>
              <w:t>Kan FMI udlevere statiske beregninger af den eksisterende bygning eller kranskinner?</w:t>
            </w:r>
          </w:p>
          <w:p w14:paraId="3CE14959" w14:textId="7EBE086C" w:rsidR="00DC506B" w:rsidRPr="00DC506B" w:rsidRDefault="00DC506B" w:rsidP="00DC506B">
            <w:pPr>
              <w:rPr>
                <w:sz w:val="18"/>
              </w:rPr>
            </w:pPr>
            <w:r>
              <w:rPr>
                <w:sz w:val="18"/>
              </w:rPr>
              <w:t xml:space="preserve">Det virker som en meget vanskelig opgave for leverandøren at prissætte, hvis en eftervisning af de eksisterende konstruktioner skal være indeholdt i prisen og FMI ikke kan oplyse hvordan bygningen er udført og især hvordan bygningens fundamenter er udført. </w:t>
            </w:r>
          </w:p>
          <w:p w14:paraId="3B51B288" w14:textId="77777777" w:rsidR="00DC506B" w:rsidRPr="00DC506B" w:rsidRDefault="00DC506B" w:rsidP="00DC506B">
            <w:pPr>
              <w:rPr>
                <w:i/>
                <w:sz w:val="18"/>
              </w:rPr>
            </w:pPr>
          </w:p>
        </w:tc>
        <w:tc>
          <w:tcPr>
            <w:tcW w:w="2362" w:type="dxa"/>
          </w:tcPr>
          <w:p w14:paraId="483AD9A2" w14:textId="77777777" w:rsidR="00DC506B" w:rsidRPr="00DC506B" w:rsidRDefault="00DC506B" w:rsidP="00BF397E">
            <w:pPr>
              <w:rPr>
                <w:sz w:val="18"/>
              </w:rPr>
            </w:pPr>
          </w:p>
        </w:tc>
        <w:tc>
          <w:tcPr>
            <w:tcW w:w="2102" w:type="dxa"/>
          </w:tcPr>
          <w:p w14:paraId="62A1D6F7" w14:textId="77777777" w:rsidR="00DC506B" w:rsidRPr="00752C2B" w:rsidRDefault="00BF06B4" w:rsidP="00BF397E">
            <w:pPr>
              <w:rPr>
                <w:sz w:val="18"/>
              </w:rPr>
            </w:pPr>
            <w:r w:rsidRPr="00752C2B">
              <w:rPr>
                <w:sz w:val="18"/>
              </w:rPr>
              <w:t>Nej</w:t>
            </w:r>
          </w:p>
          <w:p w14:paraId="75C0A35C" w14:textId="77777777" w:rsidR="00BF06B4" w:rsidRDefault="00BF06B4" w:rsidP="00BF397E">
            <w:pPr>
              <w:rPr>
                <w:sz w:val="18"/>
                <w:highlight w:val="yellow"/>
              </w:rPr>
            </w:pPr>
          </w:p>
          <w:p w14:paraId="14BBE79B" w14:textId="7A47F442" w:rsidR="00BF06B4" w:rsidRPr="00985C73" w:rsidRDefault="00BF06B4" w:rsidP="00BF397E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Det er ikke i forbindelse med bygninger. Den står frit på et værkstedsområde.</w:t>
            </w:r>
          </w:p>
        </w:tc>
        <w:tc>
          <w:tcPr>
            <w:tcW w:w="1960" w:type="dxa"/>
          </w:tcPr>
          <w:p w14:paraId="07B0F14A" w14:textId="0D78F9D9" w:rsidR="00DC506B" w:rsidRDefault="00DC506B" w:rsidP="00BC19D6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r w:rsidR="00BC19D6">
              <w:rPr>
                <w:sz w:val="18"/>
              </w:rPr>
              <w:t>5</w:t>
            </w:r>
            <w:r>
              <w:rPr>
                <w:sz w:val="18"/>
              </w:rPr>
              <w:t>.09.2020</w:t>
            </w:r>
            <w:proofErr w:type="gramEnd"/>
          </w:p>
        </w:tc>
      </w:tr>
      <w:tr w:rsidR="00DC506B" w:rsidRPr="00985C73" w14:paraId="2A3141DC" w14:textId="77777777" w:rsidTr="00DC506B">
        <w:trPr>
          <w:jc w:val="center"/>
        </w:trPr>
        <w:tc>
          <w:tcPr>
            <w:tcW w:w="2331" w:type="dxa"/>
          </w:tcPr>
          <w:p w14:paraId="446FA129" w14:textId="048B2C66" w:rsidR="00DC506B" w:rsidRDefault="00DC506B" w:rsidP="00DC506B">
            <w:pPr>
              <w:rPr>
                <w:i/>
                <w:sz w:val="18"/>
              </w:rPr>
            </w:pPr>
            <w:r w:rsidRPr="00DC506B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8:</w:t>
            </w:r>
          </w:p>
          <w:p w14:paraId="6A32FC0D" w14:textId="290C84DD" w:rsidR="00DC506B" w:rsidRDefault="00DC506B" w:rsidP="00DC506B">
            <w:pPr>
              <w:rPr>
                <w:sz w:val="18"/>
              </w:rPr>
            </w:pPr>
            <w:r w:rsidRPr="00DC506B">
              <w:rPr>
                <w:sz w:val="18"/>
              </w:rPr>
              <w:t>Forventer FMI at der skal udføres geotekniske undersøgelser i området?</w:t>
            </w:r>
          </w:p>
          <w:p w14:paraId="7C5103B1" w14:textId="77777777" w:rsidR="00DC506B" w:rsidRDefault="00DC506B" w:rsidP="00DC506B">
            <w:pPr>
              <w:rPr>
                <w:sz w:val="18"/>
              </w:rPr>
            </w:pPr>
          </w:p>
          <w:p w14:paraId="4B07A119" w14:textId="77777777" w:rsidR="00DC506B" w:rsidRDefault="00DC506B" w:rsidP="00DC506B">
            <w:pPr>
              <w:rPr>
                <w:sz w:val="18"/>
              </w:rPr>
            </w:pPr>
          </w:p>
          <w:p w14:paraId="7EBC2966" w14:textId="77777777" w:rsidR="00DC506B" w:rsidRPr="00DC506B" w:rsidRDefault="00DC506B" w:rsidP="00DC506B">
            <w:pPr>
              <w:rPr>
                <w:sz w:val="18"/>
              </w:rPr>
            </w:pPr>
          </w:p>
          <w:p w14:paraId="1910AE65" w14:textId="77777777" w:rsidR="00DC506B" w:rsidRPr="00DC506B" w:rsidRDefault="00DC506B" w:rsidP="00DC506B">
            <w:pPr>
              <w:rPr>
                <w:i/>
                <w:sz w:val="18"/>
              </w:rPr>
            </w:pPr>
          </w:p>
        </w:tc>
        <w:tc>
          <w:tcPr>
            <w:tcW w:w="2362" w:type="dxa"/>
          </w:tcPr>
          <w:p w14:paraId="2FFF0CB1" w14:textId="77777777" w:rsidR="00DC506B" w:rsidRPr="00DC506B" w:rsidRDefault="00DC506B" w:rsidP="00BF397E">
            <w:pPr>
              <w:rPr>
                <w:sz w:val="18"/>
              </w:rPr>
            </w:pPr>
          </w:p>
        </w:tc>
        <w:tc>
          <w:tcPr>
            <w:tcW w:w="2102" w:type="dxa"/>
          </w:tcPr>
          <w:p w14:paraId="6696BE63" w14:textId="5DC56D23" w:rsidR="00DC506B" w:rsidRPr="00985C73" w:rsidRDefault="00BF06B4" w:rsidP="00BF397E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Nej</w:t>
            </w:r>
          </w:p>
        </w:tc>
        <w:tc>
          <w:tcPr>
            <w:tcW w:w="1960" w:type="dxa"/>
          </w:tcPr>
          <w:p w14:paraId="4012BEDF" w14:textId="342349D4" w:rsidR="00DC506B" w:rsidRDefault="00DC506B" w:rsidP="00BC19D6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r w:rsidR="00BC19D6">
              <w:rPr>
                <w:sz w:val="18"/>
              </w:rPr>
              <w:t>5</w:t>
            </w:r>
            <w:r>
              <w:rPr>
                <w:sz w:val="18"/>
              </w:rPr>
              <w:t>.09.2020</w:t>
            </w:r>
            <w:proofErr w:type="gramEnd"/>
          </w:p>
        </w:tc>
      </w:tr>
      <w:tr w:rsidR="00DC506B" w:rsidRPr="00985C73" w14:paraId="293BE72D" w14:textId="77777777" w:rsidTr="00DC506B">
        <w:trPr>
          <w:jc w:val="center"/>
        </w:trPr>
        <w:tc>
          <w:tcPr>
            <w:tcW w:w="2331" w:type="dxa"/>
          </w:tcPr>
          <w:p w14:paraId="4C165CF4" w14:textId="374E6714" w:rsidR="00DC506B" w:rsidRDefault="00DC506B" w:rsidP="00DC506B">
            <w:pPr>
              <w:rPr>
                <w:i/>
                <w:sz w:val="18"/>
              </w:rPr>
            </w:pPr>
            <w:r w:rsidRPr="00DC506B">
              <w:rPr>
                <w:i/>
                <w:sz w:val="18"/>
              </w:rPr>
              <w:lastRenderedPageBreak/>
              <w:t>Spørgsmål nr.</w:t>
            </w:r>
            <w:r>
              <w:rPr>
                <w:i/>
                <w:sz w:val="18"/>
              </w:rPr>
              <w:t>9:</w:t>
            </w:r>
          </w:p>
          <w:p w14:paraId="68DDB23A" w14:textId="77777777" w:rsidR="00DC506B" w:rsidRDefault="00DC506B" w:rsidP="00DC506B">
            <w:pPr>
              <w:rPr>
                <w:i/>
                <w:sz w:val="18"/>
              </w:rPr>
            </w:pPr>
          </w:p>
          <w:p w14:paraId="138D2EC9" w14:textId="1CD21E71" w:rsidR="00DC506B" w:rsidRPr="00DC506B" w:rsidRDefault="00DC506B" w:rsidP="00DC506B">
            <w:pPr>
              <w:rPr>
                <w:sz w:val="18"/>
              </w:rPr>
            </w:pPr>
            <w:r>
              <w:rPr>
                <w:sz w:val="18"/>
              </w:rPr>
              <w:t>Såfremt de eksisterende konstruktioner skal bygges om eller forstærkes inden kranen kan monteres, er det svært at sige hvordan det påvirker den stramme leveringsplan på 90 dage?</w:t>
            </w:r>
          </w:p>
          <w:p w14:paraId="54D357B3" w14:textId="77777777" w:rsidR="00DC506B" w:rsidRPr="00DC506B" w:rsidRDefault="00DC506B" w:rsidP="00DC506B">
            <w:pPr>
              <w:rPr>
                <w:i/>
                <w:sz w:val="18"/>
              </w:rPr>
            </w:pPr>
          </w:p>
        </w:tc>
        <w:tc>
          <w:tcPr>
            <w:tcW w:w="2362" w:type="dxa"/>
          </w:tcPr>
          <w:p w14:paraId="4AD84385" w14:textId="77777777" w:rsidR="00DC506B" w:rsidRPr="00DC506B" w:rsidRDefault="00DC506B" w:rsidP="00BF397E">
            <w:pPr>
              <w:rPr>
                <w:sz w:val="18"/>
              </w:rPr>
            </w:pPr>
          </w:p>
        </w:tc>
        <w:tc>
          <w:tcPr>
            <w:tcW w:w="2102" w:type="dxa"/>
          </w:tcPr>
          <w:p w14:paraId="65A328D2" w14:textId="22BE15C2" w:rsidR="00DC506B" w:rsidRPr="00985C73" w:rsidRDefault="00BF06B4" w:rsidP="00BF397E">
            <w:pPr>
              <w:rPr>
                <w:sz w:val="18"/>
                <w:highlight w:val="yellow"/>
              </w:rPr>
            </w:pPr>
            <w:r w:rsidRPr="00752C2B">
              <w:rPr>
                <w:sz w:val="18"/>
              </w:rPr>
              <w:t>FMI ser at det bestemt er muligt, det har været udbudt tidligere.</w:t>
            </w:r>
          </w:p>
        </w:tc>
        <w:tc>
          <w:tcPr>
            <w:tcW w:w="1960" w:type="dxa"/>
          </w:tcPr>
          <w:p w14:paraId="3F61E285" w14:textId="70779D5D" w:rsidR="00DC506B" w:rsidRDefault="00DC506B" w:rsidP="00BC19D6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r w:rsidR="00BC19D6">
              <w:rPr>
                <w:sz w:val="18"/>
              </w:rPr>
              <w:t>5</w:t>
            </w:r>
            <w:r>
              <w:rPr>
                <w:sz w:val="18"/>
              </w:rPr>
              <w:t>.09.2020</w:t>
            </w:r>
            <w:proofErr w:type="gramEnd"/>
          </w:p>
        </w:tc>
      </w:tr>
    </w:tbl>
    <w:p w14:paraId="4873F146" w14:textId="631ED43E" w:rsidR="00BF397E" w:rsidRPr="00985C73" w:rsidRDefault="00DC506B" w:rsidP="00BF397E">
      <w:pPr>
        <w:rPr>
          <w:sz w:val="18"/>
        </w:rPr>
      </w:pPr>
      <w:r>
        <w:rPr>
          <w:sz w:val="18"/>
        </w:rPr>
        <w:tab/>
      </w:r>
    </w:p>
    <w:sectPr w:rsidR="00BF397E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FFD72" w14:textId="77777777" w:rsidR="00890058" w:rsidRDefault="00890058" w:rsidP="00DA3F3D">
      <w:r>
        <w:separator/>
      </w:r>
    </w:p>
  </w:endnote>
  <w:endnote w:type="continuationSeparator" w:id="0">
    <w:p w14:paraId="4B10C0C3" w14:textId="77777777" w:rsidR="00890058" w:rsidRDefault="00890058" w:rsidP="00DA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91A6C" w14:textId="77777777" w:rsidR="00890058" w:rsidRDefault="00890058" w:rsidP="00DA3F3D">
      <w:r>
        <w:separator/>
      </w:r>
    </w:p>
  </w:footnote>
  <w:footnote w:type="continuationSeparator" w:id="0">
    <w:p w14:paraId="3FDD979C" w14:textId="77777777" w:rsidR="00890058" w:rsidRDefault="00890058" w:rsidP="00DA3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42416F30" w:rsidR="00211C8D" w:rsidRDefault="00DC506B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5CB90D5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/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7E8E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A80670"/>
    <w:multiLevelType w:val="multilevel"/>
    <w:tmpl w:val="4208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67F1B"/>
    <w:multiLevelType w:val="multilevel"/>
    <w:tmpl w:val="294EEB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F171C23"/>
    <w:multiLevelType w:val="multilevel"/>
    <w:tmpl w:val="2B1E8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7353C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1242"/>
    <w:rsid w:val="00685B98"/>
    <w:rsid w:val="00693EAC"/>
    <w:rsid w:val="006A588B"/>
    <w:rsid w:val="006B41F4"/>
    <w:rsid w:val="0070065E"/>
    <w:rsid w:val="00732B4C"/>
    <w:rsid w:val="00734FFF"/>
    <w:rsid w:val="00752C2B"/>
    <w:rsid w:val="00757177"/>
    <w:rsid w:val="0076532A"/>
    <w:rsid w:val="00796E1B"/>
    <w:rsid w:val="007A140A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0058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C19D6"/>
    <w:rsid w:val="00BD6EC4"/>
    <w:rsid w:val="00BD7872"/>
    <w:rsid w:val="00BF06B4"/>
    <w:rsid w:val="00BF397E"/>
    <w:rsid w:val="00C05A7B"/>
    <w:rsid w:val="00C152DA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06B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customStyle="1" w:styleId="Default">
    <w:name w:val="Default"/>
    <w:basedOn w:val="Normal"/>
    <w:rsid w:val="00DC506B"/>
    <w:pPr>
      <w:autoSpaceDE w:val="0"/>
      <w:autoSpaceDN w:val="0"/>
    </w:pPr>
    <w:rPr>
      <w:rFonts w:ascii="Calibri" w:hAnsi="Calibri" w:cs="Times New Roman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DC506B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customStyle="1" w:styleId="Default">
    <w:name w:val="Default"/>
    <w:basedOn w:val="Normal"/>
    <w:rsid w:val="00DC506B"/>
    <w:pPr>
      <w:autoSpaceDE w:val="0"/>
      <w:autoSpaceDN w:val="0"/>
    </w:pPr>
    <w:rPr>
      <w:rFonts w:ascii="Calibri" w:hAnsi="Calibri" w:cs="Times New Roman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DC506B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DFF915-FE25-4588-8E63-89A21408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5T05:21:00Z</dcterms:created>
  <dcterms:modified xsi:type="dcterms:W3CDTF">2020-09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23d92039-a158-47e6-b8da-5837bf965294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